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3017" w14:textId="77777777" w:rsidR="00B84D55" w:rsidRPr="00923765" w:rsidRDefault="00B84D55" w:rsidP="00B84D55">
      <w:pPr>
        <w:rPr>
          <w:rFonts w:ascii="ＭＳ 明朝" w:eastAsia="ＭＳ 明朝" w:hAnsi="Century"/>
        </w:rPr>
      </w:pPr>
      <w:r w:rsidRPr="00923765">
        <w:rPr>
          <w:rFonts w:ascii="ＭＳ 明朝" w:eastAsia="ＭＳ 明朝" w:hAnsi="Century" w:hint="eastAsia"/>
        </w:rPr>
        <w:t>第１号様式（第６条関係）</w:t>
      </w:r>
    </w:p>
    <w:p w14:paraId="79F0DB96" w14:textId="77777777" w:rsidR="00B84D55" w:rsidRPr="00923765" w:rsidRDefault="00B84D55" w:rsidP="00B84D5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3765">
        <w:rPr>
          <w:rFonts w:ascii="ＭＳ 明朝" w:eastAsia="ＭＳ 明朝" w:hAnsi="ＭＳ 明朝" w:hint="eastAsia"/>
          <w:b/>
          <w:sz w:val="32"/>
          <w:szCs w:val="32"/>
        </w:rPr>
        <w:t>四日市市奨学生願書</w:t>
      </w:r>
    </w:p>
    <w:p w14:paraId="282505CD" w14:textId="77777777" w:rsidR="00B84D55" w:rsidRPr="00923765" w:rsidRDefault="00B84D55" w:rsidP="00B84D55">
      <w:pPr>
        <w:jc w:val="center"/>
        <w:rPr>
          <w:rFonts w:ascii="ＭＳ 明朝" w:eastAsia="ＭＳ 明朝" w:hAnsi="ＭＳ 明朝"/>
          <w:b/>
          <w:sz w:val="16"/>
          <w:szCs w:val="16"/>
        </w:rPr>
      </w:pPr>
    </w:p>
    <w:tbl>
      <w:tblPr>
        <w:tblW w:w="10557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3"/>
        <w:gridCol w:w="505"/>
        <w:gridCol w:w="487"/>
        <w:gridCol w:w="797"/>
        <w:gridCol w:w="1070"/>
        <w:gridCol w:w="826"/>
        <w:gridCol w:w="565"/>
        <w:gridCol w:w="558"/>
        <w:gridCol w:w="11"/>
        <w:gridCol w:w="1134"/>
        <w:gridCol w:w="651"/>
        <w:gridCol w:w="908"/>
        <w:gridCol w:w="2004"/>
        <w:gridCol w:w="48"/>
      </w:tblGrid>
      <w:tr w:rsidR="00B84D55" w:rsidRPr="00923765" w14:paraId="5711B511" w14:textId="77777777" w:rsidTr="00F531AF">
        <w:trPr>
          <w:cantSplit/>
          <w:trHeight w:hRule="exact"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5C4A23" w14:textId="77777777" w:rsidR="00B84D55" w:rsidRPr="00923765" w:rsidRDefault="00B84D55" w:rsidP="00F31F1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本　　　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4F131" w14:textId="77777777" w:rsidR="00B84D55" w:rsidRPr="00923765" w:rsidRDefault="00797445" w:rsidP="00F31F15">
            <w:pPr>
              <w:jc w:val="center"/>
              <w:rPr>
                <w:rFonts w:ascii="ＭＳ 明朝" w:eastAsia="ＭＳ 明朝" w:hAnsi="ＭＳ 明朝"/>
              </w:rPr>
            </w:pPr>
            <w:r w:rsidRPr="00797445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F59B6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58680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559BFE0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>生年月日</w:t>
            </w:r>
          </w:p>
          <w:p w14:paraId="5C6D4DC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E839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271B3B0F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AB563F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7BC82F46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49CA9401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7B9CC2B3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47E65326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6A10B80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1E712C4E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76BD698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5B872F6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6C331CF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7FEB550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022995A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105E223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0653AB4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52DF2AC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5678AF31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6EE5CCA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00E92B6B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0C33480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265E985F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16084E7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57B6F42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20C22260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52AD8BB3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66D52F2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1B7F2FA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7953175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03B44FD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3768752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3D64196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442FB7B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75A8013B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49442A2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※の箇所は該当するものを○で囲むこと。</w:t>
            </w:r>
          </w:p>
        </w:tc>
      </w:tr>
      <w:tr w:rsidR="00B84D55" w:rsidRPr="00923765" w14:paraId="7E8CD233" w14:textId="77777777" w:rsidTr="000F3B1B">
        <w:trPr>
          <w:cantSplit/>
          <w:trHeight w:hRule="exact"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2F0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284A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名　前</w:t>
            </w:r>
          </w:p>
        </w:tc>
        <w:tc>
          <w:tcPr>
            <w:tcW w:w="3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6550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A6A45F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FCC98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14:paraId="43CBDA91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0830E008" w14:textId="77777777" w:rsidTr="00F31F15">
        <w:trPr>
          <w:cantSplit/>
          <w:trHeight w:hRule="exact"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8F37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59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1B56DBA1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現住所</w:t>
            </w:r>
          </w:p>
          <w:p w14:paraId="6E346DA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7CE8" w14:textId="77777777" w:rsidR="00B84D55" w:rsidRPr="00923765" w:rsidRDefault="00B84D55" w:rsidP="00F31F15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〒　　　－</w:t>
            </w:r>
          </w:p>
          <w:p w14:paraId="4CA4C23F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7BCCF5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　　℡</w:t>
            </w:r>
          </w:p>
          <w:p w14:paraId="516C12E1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14:paraId="3A1D1163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1AB7E800" w14:textId="77777777" w:rsidTr="009C6416">
        <w:trPr>
          <w:cantSplit/>
          <w:trHeight w:hRule="exact" w:val="5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36F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9EB" w14:textId="77777777" w:rsidR="00B84D55" w:rsidRPr="00923765" w:rsidRDefault="00B84D55" w:rsidP="00F31F15">
            <w:pPr>
              <w:rPr>
                <w:rFonts w:ascii="ＭＳ 明朝" w:eastAsia="ＭＳ 明朝" w:hAnsi="ＭＳ 明朝"/>
                <w:sz w:val="8"/>
                <w:szCs w:val="8"/>
              </w:rPr>
            </w:pPr>
            <w:r w:rsidRPr="00923765">
              <w:rPr>
                <w:rFonts w:ascii="ＭＳ 明朝" w:eastAsia="ＭＳ 明朝" w:hAnsi="ＭＳ 明朝"/>
                <w:sz w:val="8"/>
                <w:szCs w:val="8"/>
              </w:rPr>
              <w:t xml:space="preserve"> </w:t>
            </w:r>
          </w:p>
          <w:p w14:paraId="5F3DF457" w14:textId="77777777" w:rsidR="00B84D55" w:rsidRPr="00923765" w:rsidRDefault="00B84D55" w:rsidP="001355F2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在学校・学年</w:t>
            </w:r>
          </w:p>
        </w:tc>
        <w:tc>
          <w:tcPr>
            <w:tcW w:w="7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A1BE" w14:textId="77777777" w:rsidR="00B84D55" w:rsidRPr="00923765" w:rsidRDefault="00B84D55" w:rsidP="00F31F15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5FF0E4B1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9C6416">
              <w:rPr>
                <w:rFonts w:ascii="ＭＳ 明朝" w:eastAsia="ＭＳ 明朝" w:hAnsi="ＭＳ 明朝" w:hint="eastAsia"/>
              </w:rPr>
              <w:t xml:space="preserve">　　　　</w:t>
            </w:r>
            <w:r w:rsidRPr="00923765">
              <w:rPr>
                <w:rFonts w:ascii="ＭＳ 明朝" w:eastAsia="ＭＳ 明朝" w:hAnsi="ＭＳ 明朝" w:hint="eastAsia"/>
              </w:rPr>
              <w:t>第　　学年（修業年限　　年）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14:paraId="37823F01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203ECF1F" w14:textId="77777777" w:rsidTr="009C6416">
        <w:trPr>
          <w:cantSplit/>
          <w:trHeight w:val="329"/>
        </w:trPr>
        <w:tc>
          <w:tcPr>
            <w:tcW w:w="2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</w:tcMar>
            <w:vAlign w:val="center"/>
          </w:tcPr>
          <w:p w14:paraId="1C4C0B4A" w14:textId="77777777" w:rsidR="00B84D55" w:rsidRPr="00AB1D90" w:rsidRDefault="00B84D55" w:rsidP="00AB1D90">
            <w:pPr>
              <w:ind w:leftChars="50" w:left="110"/>
              <w:rPr>
                <w:rFonts w:ascii="ＭＳ 明朝" w:eastAsia="ＭＳ 明朝" w:hAnsi="ＭＳ 明朝"/>
              </w:rPr>
            </w:pPr>
            <w:r w:rsidRPr="00AB1D90">
              <w:rPr>
                <w:rFonts w:ascii="ＭＳ 明朝" w:eastAsia="ＭＳ 明朝" w:hAnsi="ＭＳ 明朝" w:hint="eastAsia"/>
              </w:rPr>
              <w:t>入学希望の高等学校</w:t>
            </w:r>
          </w:p>
          <w:p w14:paraId="2C59CDB5" w14:textId="77777777" w:rsidR="00B84D55" w:rsidRPr="00AB1D90" w:rsidRDefault="00B84D55" w:rsidP="00AB1D90">
            <w:pPr>
              <w:ind w:leftChars="50" w:left="110"/>
              <w:rPr>
                <w:rFonts w:ascii="ＭＳ 明朝" w:eastAsia="ＭＳ 明朝" w:hAnsi="ＭＳ 明朝"/>
              </w:rPr>
            </w:pPr>
            <w:r w:rsidRPr="00AB1D90">
              <w:rPr>
                <w:rFonts w:ascii="ＭＳ 明朝" w:eastAsia="ＭＳ 明朝" w:hAnsi="ＭＳ 明朝" w:hint="eastAsia"/>
              </w:rPr>
              <w:t>又は大学等</w:t>
            </w:r>
          </w:p>
          <w:p w14:paraId="0C355899" w14:textId="77777777" w:rsidR="00B84D55" w:rsidRPr="00AB1D90" w:rsidRDefault="00AB1D90" w:rsidP="00DD68BB">
            <w:pPr>
              <w:ind w:leftChars="50" w:left="290" w:hangingChars="100" w:hanging="180"/>
              <w:rPr>
                <w:rFonts w:ascii="ＭＳ 明朝" w:eastAsia="ＭＳ 明朝" w:hAnsi="ＭＳ 明朝"/>
              </w:rPr>
            </w:pPr>
            <w:r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（来年度進学予定の方のみ</w:t>
            </w:r>
            <w:r w:rsidR="00B84D55"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のこと</w:t>
            </w:r>
            <w:r w:rsidR="00B84D55"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。）</w:t>
            </w:r>
          </w:p>
        </w:tc>
        <w:tc>
          <w:tcPr>
            <w:tcW w:w="2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FC4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2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3628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課程名</w:t>
            </w: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25B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14:paraId="7C13D77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7FC78621" w14:textId="77777777" w:rsidTr="00DD68BB">
        <w:trPr>
          <w:cantSplit/>
          <w:trHeight w:hRule="exact" w:val="738"/>
        </w:trPr>
        <w:tc>
          <w:tcPr>
            <w:tcW w:w="27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3B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9F3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A4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DF2E" w14:textId="77777777" w:rsidR="00B84D55" w:rsidRPr="00DD68BB" w:rsidRDefault="00B84D55" w:rsidP="00DD68BB">
            <w:pPr>
              <w:ind w:firstLineChars="400" w:firstLine="88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年　　月入学</w:t>
            </w:r>
          </w:p>
          <w:p w14:paraId="5788A513" w14:textId="77777777" w:rsidR="00B84D55" w:rsidRPr="00923765" w:rsidRDefault="00B84D55" w:rsidP="00F31F15">
            <w:pPr>
              <w:ind w:firstLineChars="400" w:firstLine="88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年　　月卒業見込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14:paraId="3031C10B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6E0CF47E" w14:textId="77777777" w:rsidTr="009C6416">
        <w:trPr>
          <w:cantSplit/>
          <w:trHeight w:hRule="exact" w:val="521"/>
        </w:trPr>
        <w:tc>
          <w:tcPr>
            <w:tcW w:w="2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969A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通学（予定）状況</w:t>
            </w: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A1A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自宅通学　　　　　　　　自宅外通学</w:t>
            </w:r>
          </w:p>
        </w:tc>
        <w:tc>
          <w:tcPr>
            <w:tcW w:w="48" w:type="dxa"/>
            <w:tcBorders>
              <w:left w:val="single" w:sz="4" w:space="0" w:color="auto"/>
              <w:right w:val="nil"/>
            </w:tcBorders>
          </w:tcPr>
          <w:p w14:paraId="2CAC6E3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108EAC2C" w14:textId="77777777" w:rsidTr="00921CC9">
        <w:trPr>
          <w:gridAfter w:val="1"/>
          <w:wAfter w:w="48" w:type="dxa"/>
          <w:cantSplit/>
          <w:trHeight w:hRule="exact" w:val="557"/>
        </w:trPr>
        <w:tc>
          <w:tcPr>
            <w:tcW w:w="3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EAD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他の奨学金制度の申込（予定）状況</w:t>
            </w:r>
          </w:p>
        </w:tc>
        <w:tc>
          <w:tcPr>
            <w:tcW w:w="6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A1B7" w14:textId="77777777" w:rsidR="00B84D55" w:rsidRPr="00923765" w:rsidRDefault="00B84D55" w:rsidP="00F31F15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※</w:t>
            </w: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>有・無　名称（　　　　　　　　　　　　　　）</w:t>
            </w:r>
          </w:p>
        </w:tc>
      </w:tr>
      <w:tr w:rsidR="00B84D55" w:rsidRPr="00923765" w14:paraId="2C2C43DA" w14:textId="77777777" w:rsidTr="009C6416">
        <w:trPr>
          <w:gridAfter w:val="1"/>
          <w:wAfter w:w="48" w:type="dxa"/>
          <w:cantSplit/>
          <w:trHeight w:hRule="exact" w:val="998"/>
        </w:trPr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16D" w14:textId="77777777" w:rsidR="00AB1D90" w:rsidRDefault="00B84D55" w:rsidP="00AB1D90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奨学金の支給を希望</w:t>
            </w:r>
          </w:p>
          <w:p w14:paraId="78C21A56" w14:textId="77777777" w:rsidR="009C6416" w:rsidRDefault="00B84D55" w:rsidP="009C6416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するに至った事情</w:t>
            </w:r>
          </w:p>
          <w:p w14:paraId="497949FB" w14:textId="77777777" w:rsidR="00B84D55" w:rsidRPr="00923765" w:rsidRDefault="00B84D55" w:rsidP="009C6416">
            <w:pPr>
              <w:rPr>
                <w:rFonts w:ascii="ＭＳ 明朝" w:eastAsia="ＭＳ 明朝" w:hAnsi="ＭＳ 明朝"/>
              </w:rPr>
            </w:pPr>
            <w:r w:rsidRPr="009C6416">
              <w:rPr>
                <w:rFonts w:ascii="ＭＳ 明朝" w:eastAsia="ＭＳ 明朝" w:hAnsi="ＭＳ 明朝" w:hint="eastAsia"/>
                <w:sz w:val="18"/>
              </w:rPr>
              <w:t>（なるべく詳しく</w:t>
            </w:r>
            <w:r w:rsidR="009C6416">
              <w:rPr>
                <w:rFonts w:ascii="ＭＳ 明朝" w:eastAsia="ＭＳ 明朝" w:hAnsi="ＭＳ 明朝" w:hint="eastAsia"/>
                <w:sz w:val="18"/>
              </w:rPr>
              <w:t>記入のこ</w:t>
            </w:r>
            <w:r w:rsidRPr="009C6416">
              <w:rPr>
                <w:rFonts w:ascii="ＭＳ 明朝" w:eastAsia="ＭＳ 明朝" w:hAnsi="ＭＳ 明朝" w:hint="eastAsia"/>
                <w:sz w:val="18"/>
              </w:rPr>
              <w:t>と。）</w:t>
            </w:r>
          </w:p>
        </w:tc>
        <w:tc>
          <w:tcPr>
            <w:tcW w:w="7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C06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2D435B73" w14:textId="77777777" w:rsidTr="00921CC9">
        <w:trPr>
          <w:gridAfter w:val="1"/>
          <w:wAfter w:w="48" w:type="dxa"/>
          <w:cantSplit/>
          <w:trHeight w:val="407"/>
        </w:trPr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3DB96" w14:textId="77777777" w:rsidR="00B84D55" w:rsidRPr="00923765" w:rsidRDefault="00B84D55" w:rsidP="00921C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世帯の状況</w:t>
            </w:r>
          </w:p>
          <w:p w14:paraId="157BD7B8" w14:textId="77777777" w:rsidR="00921CC9" w:rsidRDefault="00B84D55" w:rsidP="00921CC9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（本人含む）</w:t>
            </w:r>
          </w:p>
          <w:p w14:paraId="4B0F7999" w14:textId="77777777" w:rsidR="00B84D55" w:rsidRPr="00923765" w:rsidRDefault="00921CC9" w:rsidP="00921CC9">
            <w:pPr>
              <w:rPr>
                <w:rFonts w:ascii="ＭＳ 明朝" w:eastAsia="ＭＳ 明朝" w:hAnsi="ＭＳ 明朝"/>
              </w:rPr>
            </w:pPr>
            <w:r w:rsidRPr="00921CC9">
              <w:rPr>
                <w:rFonts w:ascii="ＭＳ 明朝" w:eastAsia="ＭＳ 明朝" w:hAnsi="ＭＳ 明朝" w:hint="eastAsia"/>
                <w:sz w:val="18"/>
                <w:szCs w:val="24"/>
              </w:rPr>
              <w:t>※行が足りない場合は２枚目を使用してください。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E90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名　　前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4D4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B3E7" w14:textId="77777777" w:rsidR="00B84D55" w:rsidRPr="00923765" w:rsidRDefault="00B84D55" w:rsidP="00F31F15">
            <w:pPr>
              <w:rPr>
                <w:rFonts w:ascii="ＭＳ 明朝" w:eastAsia="ＭＳ 明朝" w:hAnsi="ＭＳ 明朝"/>
                <w:szCs w:val="21"/>
              </w:rPr>
            </w:pPr>
            <w:r w:rsidRPr="00923765">
              <w:rPr>
                <w:rFonts w:ascii="ＭＳ 明朝" w:eastAsia="ＭＳ 明朝" w:hAnsi="ＭＳ 明朝" w:hint="eastAsia"/>
                <w:szCs w:val="21"/>
              </w:rPr>
              <w:t>同居・別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5432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勤務先・学校学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F39B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B84D55" w:rsidRPr="00923765" w14:paraId="2ED6154B" w14:textId="77777777" w:rsidTr="00921CC9">
        <w:trPr>
          <w:gridAfter w:val="1"/>
          <w:wAfter w:w="48" w:type="dxa"/>
          <w:cantSplit/>
          <w:trHeight w:val="412"/>
        </w:trPr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811F6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5D34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6F427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1603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44ACF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6CF93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51AFB6B0" w14:textId="77777777" w:rsidTr="00921CC9">
        <w:trPr>
          <w:gridAfter w:val="1"/>
          <w:wAfter w:w="48" w:type="dxa"/>
          <w:cantSplit/>
          <w:trHeight w:val="419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B9E6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8020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273A6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B8E7B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5EE8E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3DB0A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282661" w:rsidRPr="00923765" w14:paraId="4EBA79D8" w14:textId="77777777" w:rsidTr="00921CC9">
        <w:trPr>
          <w:gridAfter w:val="1"/>
          <w:wAfter w:w="48" w:type="dxa"/>
          <w:cantSplit/>
          <w:trHeight w:val="419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04F9C" w14:textId="77777777"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AED0F" w14:textId="77777777"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54D0B" w14:textId="77777777"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94463" w14:textId="77777777"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155F1" w14:textId="77777777"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ADF70" w14:textId="77777777"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4BB45667" w14:textId="77777777" w:rsidTr="00921CC9">
        <w:trPr>
          <w:gridAfter w:val="1"/>
          <w:wAfter w:w="48" w:type="dxa"/>
          <w:cantSplit/>
          <w:trHeight w:val="411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1291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3089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E490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44ADE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98D87A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5922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11C043EB" w14:textId="77777777" w:rsidTr="00921CC9">
        <w:trPr>
          <w:gridAfter w:val="1"/>
          <w:wAfter w:w="48" w:type="dxa"/>
          <w:cantSplit/>
          <w:trHeight w:val="417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399C3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EC0B4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3A4B1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1D1F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115B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B32FF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60105C21" w14:textId="77777777" w:rsidTr="00921CC9">
        <w:trPr>
          <w:gridAfter w:val="1"/>
          <w:wAfter w:w="48" w:type="dxa"/>
          <w:cantSplit/>
          <w:trHeight w:val="411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A5BB3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CA6E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B298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522F2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8A5DE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1456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5BEB84A2" w14:textId="77777777" w:rsidTr="00921CC9">
        <w:trPr>
          <w:gridAfter w:val="1"/>
          <w:wAfter w:w="48" w:type="dxa"/>
          <w:cantSplit/>
          <w:trHeight w:hRule="exact" w:val="445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46A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BF6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41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48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88C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CF5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7B34199A" w14:textId="77777777" w:rsidTr="00B92787">
        <w:trPr>
          <w:gridAfter w:val="1"/>
          <w:wAfter w:w="48" w:type="dxa"/>
          <w:cantSplit/>
          <w:trHeight w:hRule="exact" w:val="1402"/>
        </w:trPr>
        <w:tc>
          <w:tcPr>
            <w:tcW w:w="1050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4C2EB0" w14:textId="77777777" w:rsidR="009C6416" w:rsidRDefault="00B84D55" w:rsidP="009C6416">
            <w:pPr>
              <w:rPr>
                <w:rFonts w:ascii="ＭＳ 明朝" w:eastAsia="ＭＳ 明朝" w:hAnsi="ＭＳ 明朝"/>
              </w:rPr>
            </w:pPr>
            <w:r w:rsidRPr="00282661">
              <w:rPr>
                <w:rFonts w:ascii="ＭＳ 明朝" w:eastAsia="ＭＳ 明朝" w:hAnsi="ＭＳ 明朝" w:hint="eastAsia"/>
              </w:rPr>
              <w:t>四日市市奨学金条例第７条第１項の規定により奨学金の支給を受けたいので、</w:t>
            </w:r>
            <w:r w:rsidR="00E84CC9" w:rsidRPr="00282661">
              <w:rPr>
                <w:rFonts w:ascii="ＭＳ 明朝" w:eastAsia="ＭＳ 明朝" w:hAnsi="ＭＳ 明朝" w:hint="eastAsia"/>
              </w:rPr>
              <w:t>関係書類を添えて申し込みます。</w:t>
            </w:r>
          </w:p>
          <w:p w14:paraId="06A80F1A" w14:textId="77777777" w:rsidR="00B84D55" w:rsidRPr="00282661" w:rsidRDefault="00282661" w:rsidP="009C6416">
            <w:pPr>
              <w:spacing w:line="300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282661">
              <w:rPr>
                <w:rFonts w:ascii="ＭＳ 明朝" w:eastAsia="ＭＳ 明朝" w:hAnsi="ＭＳ 明朝" w:hint="eastAsia"/>
              </w:rPr>
              <w:t>四日市市長　あて</w:t>
            </w:r>
            <w:r w:rsidR="00E84CC9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</w:t>
            </w:r>
            <w:r w:rsidR="00E84CC9" w:rsidRPr="00282661">
              <w:rPr>
                <w:rFonts w:ascii="ＭＳ 明朝" w:eastAsia="ＭＳ 明朝" w:hAnsi="ＭＳ 明朝" w:hint="eastAsia"/>
              </w:rPr>
              <w:t>年　　月　　日</w:t>
            </w:r>
          </w:p>
          <w:p w14:paraId="785800FA" w14:textId="5C2B6B2A" w:rsidR="00B84D55" w:rsidRDefault="00B84D55" w:rsidP="00F31F15">
            <w:pPr>
              <w:rPr>
                <w:rFonts w:ascii="ＭＳ 明朝" w:eastAsia="ＭＳ 明朝" w:hAnsi="ＭＳ 明朝"/>
              </w:rPr>
            </w:pPr>
            <w:r w:rsidRPr="00282661">
              <w:rPr>
                <w:rFonts w:ascii="ＭＳ 明朝" w:eastAsia="ＭＳ 明朝" w:hAnsi="ＭＳ 明朝"/>
              </w:rPr>
              <w:t xml:space="preserve"> </w:t>
            </w:r>
            <w:r w:rsidRPr="00282661">
              <w:rPr>
                <w:rFonts w:ascii="ＭＳ 明朝" w:eastAsia="ＭＳ 明朝" w:hAnsi="ＭＳ 明朝" w:hint="eastAsia"/>
              </w:rPr>
              <w:t xml:space="preserve">　　</w:t>
            </w:r>
            <w:r w:rsidR="00AD3956">
              <w:rPr>
                <w:rFonts w:ascii="ＭＳ 明朝" w:eastAsia="ＭＳ 明朝" w:hAnsi="ＭＳ 明朝" w:hint="eastAsia"/>
              </w:rPr>
              <w:t xml:space="preserve">　</w:t>
            </w:r>
            <w:r w:rsidRPr="00282661">
              <w:rPr>
                <w:rFonts w:ascii="ＭＳ 明朝" w:eastAsia="ＭＳ 明朝" w:hAnsi="ＭＳ 明朝" w:hint="eastAsia"/>
              </w:rPr>
              <w:t>本　人</w:t>
            </w:r>
            <w:r w:rsidR="008B7AB4">
              <w:rPr>
                <w:rFonts w:ascii="ＭＳ 明朝" w:eastAsia="ＭＳ 明朝" w:hAnsi="ＭＳ 明朝" w:hint="eastAsia"/>
              </w:rPr>
              <w:t>（自署また</w:t>
            </w:r>
            <w:r w:rsidR="00F32E7C">
              <w:rPr>
                <w:rFonts w:ascii="ＭＳ 明朝" w:eastAsia="ＭＳ 明朝" w:hAnsi="ＭＳ 明朝" w:hint="eastAsia"/>
              </w:rPr>
              <w:t>は</w:t>
            </w:r>
            <w:r w:rsidR="005B3593">
              <w:rPr>
                <w:rFonts w:ascii="ＭＳ 明朝" w:eastAsia="ＭＳ 明朝" w:hAnsi="ＭＳ 明朝" w:hint="eastAsia"/>
              </w:rPr>
              <w:t>記名</w:t>
            </w:r>
            <w:r w:rsidR="00F32E7C">
              <w:rPr>
                <w:rFonts w:ascii="ＭＳ 明朝" w:eastAsia="ＭＳ 明朝" w:hAnsi="ＭＳ 明朝" w:hint="eastAsia"/>
              </w:rPr>
              <w:t xml:space="preserve">押印）                                                         </w:t>
            </w:r>
          </w:p>
          <w:p w14:paraId="632A8149" w14:textId="77777777" w:rsidR="00F32E7C" w:rsidRDefault="00282661" w:rsidP="002826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         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70AEC122" w14:textId="77777777" w:rsidR="00282661" w:rsidRPr="00923765" w:rsidRDefault="00282661" w:rsidP="00F32E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  <w:tr w:rsidR="00AD3956" w:rsidRPr="00923765" w14:paraId="4C18544E" w14:textId="77777777" w:rsidTr="00B92787">
        <w:trPr>
          <w:gridAfter w:val="1"/>
          <w:wAfter w:w="48" w:type="dxa"/>
          <w:cantSplit/>
          <w:trHeight w:hRule="exact" w:val="1386"/>
        </w:trPr>
        <w:tc>
          <w:tcPr>
            <w:tcW w:w="1050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AA6" w14:textId="77777777" w:rsidR="00AD3956" w:rsidRDefault="001530E7" w:rsidP="00AD39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日市市奨学金関係事務に限り、必要な現住所等を確認するため、</w:t>
            </w:r>
            <w:r w:rsidR="00AD3956">
              <w:rPr>
                <w:rFonts w:ascii="ＭＳ 明朝" w:eastAsia="ＭＳ 明朝" w:hAnsi="ＭＳ 明朝" w:hint="eastAsia"/>
              </w:rPr>
              <w:t>四日市市教育委員会が</w:t>
            </w:r>
            <w:r>
              <w:rPr>
                <w:rFonts w:ascii="ＭＳ 明朝" w:eastAsia="ＭＳ 明朝" w:hAnsi="ＭＳ 明朝" w:hint="eastAsia"/>
              </w:rPr>
              <w:t>私及び</w:t>
            </w:r>
            <w:r w:rsidR="00AD3956">
              <w:rPr>
                <w:rFonts w:ascii="ＭＳ 明朝" w:eastAsia="ＭＳ 明朝" w:hAnsi="ＭＳ 明朝" w:hint="eastAsia"/>
              </w:rPr>
              <w:t>世帯員の住民基本台帳を閲覧することに同意します。</w:t>
            </w:r>
          </w:p>
          <w:p w14:paraId="2BBBE5F7" w14:textId="77777777" w:rsidR="00AD3956" w:rsidRDefault="00AD3956" w:rsidP="009C6416">
            <w:pPr>
              <w:spacing w:line="300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AD3956">
              <w:rPr>
                <w:rFonts w:ascii="ＭＳ 明朝" w:eastAsia="ＭＳ 明朝" w:hAnsi="ＭＳ 明朝" w:hint="eastAsia"/>
              </w:rPr>
              <w:t>四日市市長　あて　　　　　　　　　　　　　　　　　　　　　　　　　　　　　年　　月　　日</w:t>
            </w:r>
          </w:p>
          <w:p w14:paraId="62720F64" w14:textId="61C20039" w:rsidR="00AD3956" w:rsidRDefault="00AD3956" w:rsidP="008B7AB4">
            <w:pPr>
              <w:ind w:firstLineChars="350" w:firstLine="7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主</w:t>
            </w:r>
            <w:r w:rsidR="008B7AB4">
              <w:rPr>
                <w:rFonts w:ascii="ＭＳ 明朝" w:eastAsia="ＭＳ 明朝" w:hAnsi="ＭＳ 明朝" w:hint="eastAsia"/>
              </w:rPr>
              <w:t>（自署また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5B3593">
              <w:rPr>
                <w:rFonts w:ascii="ＭＳ 明朝" w:eastAsia="ＭＳ 明朝" w:hAnsi="ＭＳ 明朝" w:hint="eastAsia"/>
              </w:rPr>
              <w:t>記名</w:t>
            </w:r>
            <w:r>
              <w:rPr>
                <w:rFonts w:ascii="ＭＳ 明朝" w:eastAsia="ＭＳ 明朝" w:hAnsi="ＭＳ 明朝" w:hint="eastAsia"/>
              </w:rPr>
              <w:t>押印）</w:t>
            </w:r>
          </w:p>
          <w:p w14:paraId="4CC5674A" w14:textId="77777777" w:rsidR="00AD3956" w:rsidRPr="00282661" w:rsidRDefault="00AD3956" w:rsidP="00F32E7C">
            <w:pPr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B84D55" w:rsidRPr="00923765" w14:paraId="38C2D943" w14:textId="77777777" w:rsidTr="00F31F15">
        <w:trPr>
          <w:gridAfter w:val="1"/>
          <w:wAfter w:w="48" w:type="dxa"/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6706AE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保護者（後見人）の</w:t>
            </w:r>
          </w:p>
          <w:p w14:paraId="777832F3" w14:textId="77777777"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連絡先</w:t>
            </w:r>
          </w:p>
          <w:p w14:paraId="59478A23" w14:textId="26524BB0" w:rsidR="00B84D55" w:rsidRPr="005C2B61" w:rsidRDefault="00B84D55" w:rsidP="00F31F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C2B61">
              <w:rPr>
                <w:rFonts w:ascii="ＭＳ 明朝" w:eastAsia="ＭＳ 明朝" w:hAnsi="ＭＳ 明朝" w:hint="eastAsia"/>
                <w:sz w:val="20"/>
                <w:szCs w:val="20"/>
              </w:rPr>
              <w:t>（自署または</w:t>
            </w:r>
            <w:r w:rsidR="005C2B61" w:rsidRPr="005C2B61">
              <w:rPr>
                <w:rFonts w:ascii="ＭＳ 明朝" w:eastAsia="ＭＳ 明朝" w:hAnsi="ＭＳ 明朝" w:hint="eastAsia"/>
                <w:sz w:val="20"/>
                <w:szCs w:val="20"/>
              </w:rPr>
              <w:t>記名</w:t>
            </w:r>
            <w:r w:rsidRPr="005C2B61">
              <w:rPr>
                <w:rFonts w:ascii="ＭＳ 明朝" w:eastAsia="ＭＳ 明朝" w:hAnsi="ＭＳ 明朝" w:hint="eastAsia"/>
                <w:sz w:val="20"/>
                <w:szCs w:val="20"/>
              </w:rPr>
              <w:t>押印）</w:t>
            </w:r>
          </w:p>
        </w:tc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B5647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連絡先１）　住所　〒　　　－</w:t>
            </w:r>
          </w:p>
          <w:p w14:paraId="0479BB69" w14:textId="77777777" w:rsidR="00B84D55" w:rsidRPr="00923765" w:rsidRDefault="00B84D55" w:rsidP="00F31F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</w:t>
            </w:r>
            <w:r w:rsidRPr="0092376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4D1767E9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名前　　　　　　　　　　　　　　　　　℡</w:t>
            </w:r>
          </w:p>
          <w:p w14:paraId="15FA3B66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年　　月　　日生</w:t>
            </w:r>
          </w:p>
          <w:p w14:paraId="3BC58528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14:paraId="239225DA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</w:tr>
      <w:tr w:rsidR="00B84D55" w:rsidRPr="00923765" w14:paraId="09D7C0AD" w14:textId="77777777" w:rsidTr="00F31F15">
        <w:trPr>
          <w:gridAfter w:val="1"/>
          <w:wAfter w:w="48" w:type="dxa"/>
          <w:cantSplit/>
          <w:trHeight w:hRule="exact" w:val="11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A9B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8ED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連絡先２）　住所　〒　　　－</w:t>
            </w:r>
          </w:p>
          <w:p w14:paraId="0525C3EB" w14:textId="77777777" w:rsidR="00B84D55" w:rsidRPr="00923765" w:rsidRDefault="00B84D55" w:rsidP="00F31F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14:paraId="14D9BD5B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名前　　　　　　　　　　　　　　　　　℡</w:t>
            </w:r>
          </w:p>
          <w:p w14:paraId="0041FB45" w14:textId="77777777" w:rsidR="00B84D55" w:rsidRPr="00923765" w:rsidRDefault="00B84D55" w:rsidP="00F31F15">
            <w:pPr>
              <w:ind w:firstLineChars="2700" w:firstLine="594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年　　月　　日生</w:t>
            </w:r>
          </w:p>
          <w:p w14:paraId="7E5123CF" w14:textId="77777777"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507741B" w14:textId="77777777" w:rsidR="00B84D55" w:rsidRPr="00923765" w:rsidRDefault="00B84D55" w:rsidP="00B92787">
      <w:pPr>
        <w:spacing w:line="120" w:lineRule="auto"/>
        <w:rPr>
          <w:rFonts w:ascii="ＭＳ 明朝" w:eastAsia="ＭＳ 明朝" w:hAnsi="ＭＳ 明朝"/>
          <w:sz w:val="16"/>
          <w:szCs w:val="16"/>
        </w:rPr>
      </w:pPr>
    </w:p>
    <w:p w14:paraId="79FDFFAE" w14:textId="77777777" w:rsidR="001530E7" w:rsidRDefault="00282661" w:rsidP="00921CC9">
      <w:pPr>
        <w:ind w:left="200" w:hangingChars="100" w:hanging="200"/>
        <w:rPr>
          <w:rFonts w:ascii="ＭＳ 明朝" w:eastAsia="ＭＳ 明朝" w:hAnsi="ＭＳ 明朝"/>
          <w:sz w:val="20"/>
          <w:szCs w:val="24"/>
        </w:rPr>
      </w:pPr>
      <w:r w:rsidRPr="00921CC9">
        <w:rPr>
          <w:rFonts w:ascii="ＭＳ 明朝" w:eastAsia="ＭＳ 明朝" w:hAnsi="ＭＳ 明朝" w:hint="eastAsia"/>
          <w:sz w:val="20"/>
          <w:szCs w:val="24"/>
        </w:rPr>
        <w:t>※</w:t>
      </w:r>
      <w:r w:rsidR="00B84D55" w:rsidRPr="00921CC9">
        <w:rPr>
          <w:rFonts w:ascii="ＭＳ 明朝" w:eastAsia="ＭＳ 明朝" w:hAnsi="ＭＳ 明朝" w:hint="eastAsia"/>
          <w:sz w:val="20"/>
          <w:szCs w:val="24"/>
        </w:rPr>
        <w:t>この願書には、住民票世帯全員</w:t>
      </w:r>
      <w:r w:rsidR="00921CC9">
        <w:rPr>
          <w:rFonts w:ascii="ＭＳ 明朝" w:eastAsia="ＭＳ 明朝" w:hAnsi="ＭＳ 明朝" w:hint="eastAsia"/>
          <w:sz w:val="20"/>
          <w:szCs w:val="24"/>
        </w:rPr>
        <w:t>分</w:t>
      </w:r>
      <w:r w:rsidR="00B84D55" w:rsidRPr="00921CC9">
        <w:rPr>
          <w:rFonts w:ascii="ＭＳ 明朝" w:eastAsia="ＭＳ 明朝" w:hAnsi="ＭＳ 明朝" w:hint="eastAsia"/>
          <w:sz w:val="20"/>
          <w:szCs w:val="24"/>
        </w:rPr>
        <w:t>、</w:t>
      </w:r>
      <w:r w:rsidRPr="00921CC9">
        <w:rPr>
          <w:rFonts w:ascii="ＭＳ 明朝" w:eastAsia="ＭＳ 明朝" w:hAnsi="ＭＳ 明朝" w:hint="eastAsia"/>
          <w:sz w:val="20"/>
          <w:szCs w:val="24"/>
        </w:rPr>
        <w:t>所得課税証明書、作文を添えること。</w:t>
      </w:r>
    </w:p>
    <w:p w14:paraId="2046A82E" w14:textId="77777777" w:rsidR="008778BA" w:rsidRPr="008778BA" w:rsidRDefault="00921CC9" w:rsidP="00081984">
      <w:pPr>
        <w:ind w:leftChars="100" w:left="220"/>
        <w:rPr>
          <w:rFonts w:ascii="ＭＳ 明朝" w:eastAsia="ＭＳ 明朝" w:hAnsi="ＭＳ 明朝"/>
          <w:szCs w:val="24"/>
        </w:rPr>
      </w:pPr>
      <w:r w:rsidRPr="00921CC9">
        <w:rPr>
          <w:rFonts w:ascii="ＭＳ 明朝" w:eastAsia="ＭＳ 明朝" w:hAnsi="ＭＳ 明朝" w:hint="eastAsia"/>
          <w:sz w:val="20"/>
          <w:szCs w:val="24"/>
        </w:rPr>
        <w:t>住民基本台帳の閲覧に同意された場合</w:t>
      </w:r>
      <w:r w:rsidR="006E3A73">
        <w:rPr>
          <w:rFonts w:ascii="ＭＳ 明朝" w:eastAsia="ＭＳ 明朝" w:hAnsi="ＭＳ 明朝" w:hint="eastAsia"/>
          <w:sz w:val="20"/>
          <w:szCs w:val="24"/>
        </w:rPr>
        <w:t>は</w:t>
      </w:r>
      <w:r w:rsidR="001530E7">
        <w:rPr>
          <w:rFonts w:ascii="ＭＳ 明朝" w:eastAsia="ＭＳ 明朝" w:hAnsi="ＭＳ 明朝" w:hint="eastAsia"/>
          <w:sz w:val="20"/>
          <w:szCs w:val="24"/>
        </w:rPr>
        <w:t>、</w:t>
      </w:r>
      <w:r w:rsidR="001530E7" w:rsidRPr="000B6409">
        <w:rPr>
          <w:rFonts w:ascii="ＭＳ 明朝" w:eastAsia="ＭＳ 明朝" w:hAnsi="ＭＳ 明朝" w:hint="eastAsia"/>
          <w:sz w:val="20"/>
          <w:szCs w:val="24"/>
          <w:u w:val="single"/>
        </w:rPr>
        <w:t>四日市市の</w:t>
      </w:r>
      <w:r w:rsidR="006E3A73" w:rsidRPr="000B6409">
        <w:rPr>
          <w:rFonts w:ascii="ＭＳ 明朝" w:eastAsia="ＭＳ 明朝" w:hAnsi="ＭＳ 明朝" w:hint="eastAsia"/>
          <w:sz w:val="20"/>
          <w:szCs w:val="24"/>
          <w:u w:val="single"/>
        </w:rPr>
        <w:t>住民票に限り</w:t>
      </w:r>
      <w:r>
        <w:rPr>
          <w:rFonts w:ascii="ＭＳ 明朝" w:eastAsia="ＭＳ 明朝" w:hAnsi="ＭＳ 明朝" w:hint="eastAsia"/>
          <w:sz w:val="20"/>
          <w:szCs w:val="24"/>
        </w:rPr>
        <w:t>省略可能</w:t>
      </w:r>
      <w:r w:rsidRPr="00921CC9">
        <w:rPr>
          <w:rFonts w:ascii="ＭＳ 明朝" w:eastAsia="ＭＳ 明朝" w:hAnsi="ＭＳ 明朝" w:hint="eastAsia"/>
          <w:sz w:val="20"/>
          <w:szCs w:val="24"/>
        </w:rPr>
        <w:t>となります。</w:t>
      </w:r>
    </w:p>
    <w:sectPr w:rsidR="008778BA" w:rsidRPr="008778BA" w:rsidSect="00081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454" w:left="851" w:header="284" w:footer="170" w:gutter="0"/>
      <w:cols w:space="720"/>
      <w:noEndnote/>
      <w:docGrid w:linePitch="375" w:charSpace="1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DC49" w14:textId="77777777" w:rsidR="00844494" w:rsidRDefault="00844494" w:rsidP="00E02633">
      <w:r>
        <w:separator/>
      </w:r>
    </w:p>
  </w:endnote>
  <w:endnote w:type="continuationSeparator" w:id="0">
    <w:p w14:paraId="49ECBB2A" w14:textId="77777777" w:rsidR="00844494" w:rsidRDefault="00844494" w:rsidP="00E0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3DFE" w14:textId="77777777" w:rsidR="00A71BCD" w:rsidRDefault="00A71B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1D6" w14:textId="77777777" w:rsidR="00A71BCD" w:rsidRDefault="00A71B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0301" w14:textId="77777777" w:rsidR="00A71BCD" w:rsidRDefault="00A71B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AAD3" w14:textId="77777777" w:rsidR="00844494" w:rsidRDefault="00844494" w:rsidP="00E02633">
      <w:r>
        <w:separator/>
      </w:r>
    </w:p>
  </w:footnote>
  <w:footnote w:type="continuationSeparator" w:id="0">
    <w:p w14:paraId="03127F0A" w14:textId="77777777" w:rsidR="00844494" w:rsidRDefault="00844494" w:rsidP="00E0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67E6" w14:textId="77777777" w:rsidR="00A71BCD" w:rsidRDefault="00A71B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CA15" w14:textId="77777777" w:rsidR="00A71BCD" w:rsidRDefault="00A71B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C686" w14:textId="77777777" w:rsidR="00A71BCD" w:rsidRDefault="00A71B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A1BE4"/>
    <w:multiLevelType w:val="hybridMultilevel"/>
    <w:tmpl w:val="751E6C22"/>
    <w:lvl w:ilvl="0" w:tplc="62E8F67C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6597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7"/>
  <w:drawingGridVerticalSpacing w:val="363"/>
  <w:displayHorizontalDrawingGridEvery w:val="0"/>
  <w:doNotShadeFormData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1C"/>
    <w:rsid w:val="00006CB6"/>
    <w:rsid w:val="0001502A"/>
    <w:rsid w:val="0002335B"/>
    <w:rsid w:val="00063B12"/>
    <w:rsid w:val="00081984"/>
    <w:rsid w:val="000B207B"/>
    <w:rsid w:val="000B4140"/>
    <w:rsid w:val="000B6409"/>
    <w:rsid w:val="000C5398"/>
    <w:rsid w:val="000F3B1B"/>
    <w:rsid w:val="000F5E1C"/>
    <w:rsid w:val="001355F2"/>
    <w:rsid w:val="001530E7"/>
    <w:rsid w:val="00177B9D"/>
    <w:rsid w:val="001904F5"/>
    <w:rsid w:val="00190F2C"/>
    <w:rsid w:val="001E25D2"/>
    <w:rsid w:val="00201EE1"/>
    <w:rsid w:val="00261745"/>
    <w:rsid w:val="00282661"/>
    <w:rsid w:val="00291896"/>
    <w:rsid w:val="002E0AEF"/>
    <w:rsid w:val="00300E46"/>
    <w:rsid w:val="003563DD"/>
    <w:rsid w:val="003C7687"/>
    <w:rsid w:val="00413D71"/>
    <w:rsid w:val="00440B87"/>
    <w:rsid w:val="00450E59"/>
    <w:rsid w:val="0046792B"/>
    <w:rsid w:val="004739EF"/>
    <w:rsid w:val="005B3593"/>
    <w:rsid w:val="005C2B61"/>
    <w:rsid w:val="005C3501"/>
    <w:rsid w:val="0064421B"/>
    <w:rsid w:val="00693EAE"/>
    <w:rsid w:val="006D7762"/>
    <w:rsid w:val="006E3A73"/>
    <w:rsid w:val="007132A4"/>
    <w:rsid w:val="00735EAB"/>
    <w:rsid w:val="00783DEC"/>
    <w:rsid w:val="00797445"/>
    <w:rsid w:val="007A3CF8"/>
    <w:rsid w:val="007D0C8D"/>
    <w:rsid w:val="007F5D85"/>
    <w:rsid w:val="0080307E"/>
    <w:rsid w:val="00844494"/>
    <w:rsid w:val="00845741"/>
    <w:rsid w:val="008778BA"/>
    <w:rsid w:val="00893331"/>
    <w:rsid w:val="008B7AB4"/>
    <w:rsid w:val="008E3E22"/>
    <w:rsid w:val="008F2D65"/>
    <w:rsid w:val="00916001"/>
    <w:rsid w:val="00921CC9"/>
    <w:rsid w:val="00971D64"/>
    <w:rsid w:val="00981A3C"/>
    <w:rsid w:val="009A4C24"/>
    <w:rsid w:val="009C07B2"/>
    <w:rsid w:val="009C6416"/>
    <w:rsid w:val="00A02FFF"/>
    <w:rsid w:val="00A24690"/>
    <w:rsid w:val="00A35DA7"/>
    <w:rsid w:val="00A5346E"/>
    <w:rsid w:val="00A542D7"/>
    <w:rsid w:val="00A71BCD"/>
    <w:rsid w:val="00AB1D90"/>
    <w:rsid w:val="00AD3956"/>
    <w:rsid w:val="00B27377"/>
    <w:rsid w:val="00B84D55"/>
    <w:rsid w:val="00B92787"/>
    <w:rsid w:val="00C602AB"/>
    <w:rsid w:val="00C72528"/>
    <w:rsid w:val="00C87661"/>
    <w:rsid w:val="00C92333"/>
    <w:rsid w:val="00CC0BB7"/>
    <w:rsid w:val="00D11797"/>
    <w:rsid w:val="00D60B81"/>
    <w:rsid w:val="00D62EE6"/>
    <w:rsid w:val="00DA5FA8"/>
    <w:rsid w:val="00DA7248"/>
    <w:rsid w:val="00DD68BB"/>
    <w:rsid w:val="00E02633"/>
    <w:rsid w:val="00E27460"/>
    <w:rsid w:val="00E37929"/>
    <w:rsid w:val="00E75DA6"/>
    <w:rsid w:val="00E84CC9"/>
    <w:rsid w:val="00F22976"/>
    <w:rsid w:val="00F32E7C"/>
    <w:rsid w:val="00F531AF"/>
    <w:rsid w:val="00F60D45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9FACA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5398"/>
    <w:pPr>
      <w:autoSpaceDE/>
      <w:autoSpaceDN/>
      <w:adjustRightInd/>
      <w:jc w:val="both"/>
    </w:pPr>
    <w:rPr>
      <w:rFonts w:ascii="ＭＳ 明朝" w:eastAsia="ＭＳ 明朝" w:hAnsi="ＭＳ 明朝" w:cs="Times New Roman"/>
    </w:rPr>
  </w:style>
  <w:style w:type="character" w:customStyle="1" w:styleId="a4">
    <w:name w:val="本文 (文字)"/>
    <w:basedOn w:val="a0"/>
    <w:link w:val="a3"/>
    <w:uiPriority w:val="99"/>
    <w:rsid w:val="000C5398"/>
    <w:rPr>
      <w:rFonts w:ascii="ＭＳ 明朝" w:eastAsia="ＭＳ 明朝" w:hAnsi="ＭＳ 明朝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0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2633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0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2633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39"/>
    <w:rsid w:val="00C7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9A4C24"/>
    <w:pPr>
      <w:autoSpaceDE/>
      <w:autoSpaceDN/>
      <w:adjustRightInd/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9A4C24"/>
    <w:rPr>
      <w:rFonts w:ascii="Century" w:eastAsia="ＭＳ 明朝" w:hAnsi="Century" w:cs="Times New Roman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0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2FF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4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53BA-8A5B-48A9-8B8D-4FEA73B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544</Characters>
  <Application>Microsoft Office Word</Application>
  <DocSecurity>0</DocSecurity>
  <Lines>4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05:35:00Z</dcterms:created>
  <dcterms:modified xsi:type="dcterms:W3CDTF">2025-09-25T23:57:00Z</dcterms:modified>
</cp:coreProperties>
</file>